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3C" w:rsidRDefault="00BE373C" w:rsidP="006F611B">
      <w:pPr>
        <w:spacing w:after="0"/>
        <w:rPr>
          <w:rFonts w:ascii="Arial" w:hAnsi="Arial" w:cs="Arial"/>
        </w:rPr>
      </w:pPr>
    </w:p>
    <w:tbl>
      <w:tblPr>
        <w:tblW w:w="9465" w:type="dxa"/>
        <w:tblInd w:w="93" w:type="dxa"/>
        <w:tblLook w:val="04A0"/>
      </w:tblPr>
      <w:tblGrid>
        <w:gridCol w:w="3255"/>
        <w:gridCol w:w="6210"/>
      </w:tblGrid>
      <w:tr w:rsidR="006F611B" w:rsidRPr="00EB624C" w:rsidTr="006F611B">
        <w:trPr>
          <w:trHeight w:val="49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611B" w:rsidRPr="004C06E3" w:rsidRDefault="006F611B" w:rsidP="004C06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6F61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ORMULIR PEMBELIAN </w:t>
            </w:r>
            <w:r w:rsidR="004C06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d-ID"/>
              </w:rPr>
              <w:t>TOS &amp; UMB</w:t>
            </w:r>
          </w:p>
        </w:tc>
      </w:tr>
      <w:tr w:rsidR="006F611B" w:rsidRPr="00EB624C" w:rsidTr="006F611B">
        <w:trPr>
          <w:trHeight w:val="49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775126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75126">
              <w:rPr>
                <w:rFonts w:ascii="Arial" w:eastAsia="Times New Roman" w:hAnsi="Arial" w:cs="Arial"/>
                <w:color w:val="000000"/>
              </w:rPr>
              <w:t>No</w:t>
            </w:r>
            <w:r>
              <w:rPr>
                <w:rFonts w:ascii="Arial" w:eastAsia="Times New Roman" w:hAnsi="Arial" w:cs="Arial"/>
                <w:color w:val="000000"/>
                <w:lang w:val="id-ID"/>
              </w:rPr>
              <w:t>.</w:t>
            </w:r>
            <w:r w:rsidRPr="00775126">
              <w:rPr>
                <w:rFonts w:ascii="Arial" w:eastAsia="Times New Roman" w:hAnsi="Arial" w:cs="Arial"/>
                <w:color w:val="000000"/>
              </w:rPr>
              <w:t xml:space="preserve"> Dompul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6F611B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611B" w:rsidRPr="00EB624C" w:rsidTr="006F611B">
        <w:trPr>
          <w:trHeight w:val="49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775126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75126">
              <w:rPr>
                <w:rFonts w:ascii="Arial" w:eastAsia="Times New Roman" w:hAnsi="Arial" w:cs="Arial"/>
                <w:color w:val="000000"/>
              </w:rPr>
              <w:t>Nama Serv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775126" w:rsidRDefault="006F611B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> </w:t>
            </w:r>
            <w:r w:rsidR="00775126">
              <w:rPr>
                <w:rFonts w:ascii="Arial" w:eastAsia="Times New Roman" w:hAnsi="Arial" w:cs="Arial"/>
                <w:color w:val="000000"/>
                <w:lang w:val="id-ID"/>
              </w:rPr>
              <w:t>(max. 11 character)</w:t>
            </w:r>
          </w:p>
        </w:tc>
      </w:tr>
      <w:tr w:rsidR="006F611B" w:rsidRPr="00EB624C" w:rsidTr="006F611B">
        <w:trPr>
          <w:trHeight w:val="49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775126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75126">
              <w:rPr>
                <w:rFonts w:ascii="Arial" w:eastAsia="Times New Roman" w:hAnsi="Arial" w:cs="Arial"/>
                <w:color w:val="000000"/>
              </w:rPr>
              <w:t>Nama Pemilik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6F611B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611B" w:rsidRPr="00EB624C" w:rsidTr="00775126">
        <w:trPr>
          <w:trHeight w:val="420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775126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75126">
              <w:rPr>
                <w:rFonts w:ascii="Arial" w:eastAsia="Times New Roman" w:hAnsi="Arial" w:cs="Arial"/>
                <w:color w:val="000000"/>
              </w:rPr>
              <w:t>No.KTP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6F611B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611B" w:rsidRPr="00EB624C" w:rsidTr="00775126">
        <w:trPr>
          <w:trHeight w:val="978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775126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75126">
              <w:rPr>
                <w:rFonts w:ascii="Arial" w:eastAsia="Times New Roman" w:hAnsi="Arial" w:cs="Arial"/>
                <w:color w:val="000000"/>
              </w:rPr>
              <w:t>Alamat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6F611B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611B" w:rsidRPr="00EB624C" w:rsidTr="006F611B">
        <w:trPr>
          <w:trHeight w:val="49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775126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75126">
              <w:rPr>
                <w:rFonts w:ascii="Arial" w:eastAsia="Times New Roman" w:hAnsi="Arial" w:cs="Arial"/>
                <w:color w:val="000000"/>
              </w:rPr>
              <w:t>Provinsi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6F611B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611B" w:rsidRPr="00EB624C" w:rsidTr="006F611B">
        <w:trPr>
          <w:trHeight w:val="49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775126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75126">
              <w:rPr>
                <w:rFonts w:ascii="Arial" w:eastAsia="Times New Roman" w:hAnsi="Arial" w:cs="Arial"/>
                <w:color w:val="000000"/>
              </w:rPr>
              <w:t>Cluster/Dealer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6F611B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611B" w:rsidRPr="00EB624C" w:rsidTr="006F611B">
        <w:trPr>
          <w:trHeight w:val="49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775126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75126">
              <w:rPr>
                <w:rFonts w:ascii="Arial" w:eastAsia="Times New Roman" w:hAnsi="Arial" w:cs="Arial"/>
                <w:color w:val="000000"/>
              </w:rPr>
              <w:t>No.Telp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6F611B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611B" w:rsidRPr="00EB624C" w:rsidTr="006F611B">
        <w:trPr>
          <w:trHeight w:val="49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775126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75126">
              <w:rPr>
                <w:rFonts w:ascii="Arial" w:eastAsia="Times New Roman" w:hAnsi="Arial" w:cs="Arial"/>
                <w:color w:val="000000"/>
              </w:rPr>
              <w:t>No.Hp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6F611B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611B" w:rsidRPr="00EB624C" w:rsidTr="00775126">
        <w:trPr>
          <w:trHeight w:val="512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775126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75126">
              <w:rPr>
                <w:rFonts w:ascii="Arial" w:eastAsia="Times New Roman" w:hAnsi="Arial" w:cs="Arial"/>
                <w:color w:val="000000"/>
              </w:rPr>
              <w:t>Email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6F611B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611B" w:rsidRPr="00EB624C" w:rsidTr="006F611B">
        <w:trPr>
          <w:trHeight w:val="49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4C06E3" w:rsidRDefault="00775126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775126">
              <w:rPr>
                <w:rFonts w:ascii="Arial" w:eastAsia="Times New Roman" w:hAnsi="Arial" w:cs="Arial"/>
                <w:color w:val="000000"/>
                <w:lang w:val="id-ID"/>
              </w:rPr>
              <w:t>YM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6F611B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F611B" w:rsidRPr="00EB624C" w:rsidTr="00ED44FD">
        <w:trPr>
          <w:trHeight w:val="499"/>
        </w:trPr>
        <w:tc>
          <w:tcPr>
            <w:tcW w:w="3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4C06E3" w:rsidRDefault="00775126" w:rsidP="004C06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id-ID"/>
              </w:rPr>
            </w:pPr>
            <w:r w:rsidRPr="00775126">
              <w:rPr>
                <w:rFonts w:ascii="Arial" w:eastAsia="Times New Roman" w:hAnsi="Arial" w:cs="Arial"/>
                <w:color w:val="000000"/>
                <w:lang w:val="id-ID"/>
              </w:rPr>
              <w:t>Nama Software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11B" w:rsidRPr="006F611B" w:rsidRDefault="006F611B" w:rsidP="00776B0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F611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6F611B" w:rsidRPr="004C06E3" w:rsidRDefault="006F611B">
      <w:pPr>
        <w:rPr>
          <w:rFonts w:ascii="Arial" w:hAnsi="Arial" w:cs="Arial"/>
          <w:lang w:val="id-ID"/>
        </w:rPr>
      </w:pPr>
    </w:p>
    <w:p w:rsidR="006F611B" w:rsidRDefault="006F611B" w:rsidP="006F61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ngan ini menyatakan telah mengisi formulir ini dengan benar.</w:t>
      </w:r>
    </w:p>
    <w:p w:rsidR="00CD3E1F" w:rsidRDefault="00CD3E1F" w:rsidP="006F611B">
      <w:pPr>
        <w:spacing w:after="0"/>
        <w:rPr>
          <w:rFonts w:ascii="Arial" w:hAnsi="Arial" w:cs="Arial"/>
          <w:i/>
          <w:sz w:val="20"/>
          <w:szCs w:val="20"/>
        </w:rPr>
      </w:pPr>
    </w:p>
    <w:p w:rsidR="006F611B" w:rsidRPr="00CD3E1F" w:rsidRDefault="006F611B" w:rsidP="006F611B">
      <w:pPr>
        <w:spacing w:after="0"/>
        <w:rPr>
          <w:rFonts w:ascii="Arial" w:hAnsi="Arial" w:cs="Arial"/>
          <w:i/>
          <w:sz w:val="20"/>
          <w:szCs w:val="20"/>
        </w:rPr>
      </w:pPr>
    </w:p>
    <w:p w:rsidR="006F611B" w:rsidRDefault="006F611B" w:rsidP="006F611B">
      <w:pPr>
        <w:spacing w:after="0"/>
        <w:rPr>
          <w:rFonts w:ascii="Arial" w:hAnsi="Arial" w:cs="Arial"/>
        </w:rPr>
      </w:pPr>
    </w:p>
    <w:p w:rsidR="006F611B" w:rsidRDefault="006F611B" w:rsidP="006F611B">
      <w:pPr>
        <w:spacing w:after="0"/>
        <w:rPr>
          <w:rFonts w:ascii="Arial" w:hAnsi="Arial" w:cs="Arial"/>
        </w:rPr>
      </w:pPr>
    </w:p>
    <w:tbl>
      <w:tblPr>
        <w:tblW w:w="9558" w:type="dxa"/>
        <w:tblLook w:val="04A0"/>
      </w:tblPr>
      <w:tblGrid>
        <w:gridCol w:w="5508"/>
        <w:gridCol w:w="4050"/>
      </w:tblGrid>
      <w:tr w:rsidR="006F611B" w:rsidRPr="00EB624C" w:rsidTr="00EB624C">
        <w:tc>
          <w:tcPr>
            <w:tcW w:w="5508" w:type="dxa"/>
          </w:tcPr>
          <w:p w:rsidR="006F611B" w:rsidRPr="00EB624C" w:rsidRDefault="006F611B" w:rsidP="00EB624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:rsidR="006F611B" w:rsidRPr="00EB624C" w:rsidRDefault="006F611B" w:rsidP="00EB62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624C">
              <w:rPr>
                <w:rFonts w:ascii="Arial" w:hAnsi="Arial" w:cs="Arial"/>
              </w:rPr>
              <w:t>Hormat Saya</w:t>
            </w:r>
          </w:p>
          <w:p w:rsidR="006F611B" w:rsidRPr="00EB624C" w:rsidRDefault="006F611B" w:rsidP="00EB62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F611B" w:rsidRPr="00EB624C" w:rsidRDefault="006F611B" w:rsidP="00EB62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F611B" w:rsidRPr="00EB624C" w:rsidRDefault="006F611B" w:rsidP="00EB62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F611B" w:rsidRPr="00EB624C" w:rsidRDefault="006F611B" w:rsidP="00EB62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F611B" w:rsidRPr="00EB624C" w:rsidRDefault="006F611B" w:rsidP="00EB62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B624C">
              <w:rPr>
                <w:rFonts w:ascii="Arial" w:hAnsi="Arial" w:cs="Arial"/>
              </w:rPr>
              <w:t>( ……………… )</w:t>
            </w:r>
          </w:p>
        </w:tc>
      </w:tr>
    </w:tbl>
    <w:p w:rsidR="006F611B" w:rsidRPr="00BE373C" w:rsidRDefault="006F611B" w:rsidP="006F611B">
      <w:pPr>
        <w:spacing w:after="0"/>
        <w:rPr>
          <w:rFonts w:ascii="Arial" w:hAnsi="Arial" w:cs="Arial"/>
        </w:rPr>
      </w:pPr>
    </w:p>
    <w:sectPr w:rsidR="006F611B" w:rsidRPr="00BE373C" w:rsidSect="005635AA">
      <w:headerReference w:type="default" r:id="rId8"/>
      <w:pgSz w:w="11907" w:h="16839" w:code="9"/>
      <w:pgMar w:top="930" w:right="992" w:bottom="1440" w:left="1440" w:header="900" w:footer="10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63" w:rsidRDefault="00733C63" w:rsidP="00BE373C">
      <w:pPr>
        <w:spacing w:after="0" w:line="240" w:lineRule="auto"/>
      </w:pPr>
      <w:r>
        <w:separator/>
      </w:r>
    </w:p>
  </w:endnote>
  <w:endnote w:type="continuationSeparator" w:id="1">
    <w:p w:rsidR="00733C63" w:rsidRDefault="00733C63" w:rsidP="00BE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63" w:rsidRDefault="00733C63" w:rsidP="00BE373C">
      <w:pPr>
        <w:spacing w:after="0" w:line="240" w:lineRule="auto"/>
      </w:pPr>
      <w:r>
        <w:separator/>
      </w:r>
    </w:p>
  </w:footnote>
  <w:footnote w:type="continuationSeparator" w:id="1">
    <w:p w:rsidR="00733C63" w:rsidRDefault="00733C63" w:rsidP="00BE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tblLook w:val="04A0"/>
    </w:tblPr>
    <w:tblGrid>
      <w:gridCol w:w="5958"/>
      <w:gridCol w:w="3690"/>
    </w:tblGrid>
    <w:tr w:rsidR="00BE373C" w:rsidRPr="00EB624C" w:rsidTr="00EB624C">
      <w:trPr>
        <w:trHeight w:val="1260"/>
      </w:trPr>
      <w:tc>
        <w:tcPr>
          <w:tcW w:w="5958" w:type="dxa"/>
        </w:tcPr>
        <w:p w:rsidR="00BE373C" w:rsidRPr="00EB624C" w:rsidRDefault="004C06E3" w:rsidP="00BE373C">
          <w:pPr>
            <w:pStyle w:val="Header"/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2628900" cy="657225"/>
                <wp:effectExtent l="19050" t="0" r="0" b="0"/>
                <wp:docPr id="1" name="Picture 1" descr="D:\Mamul\sharing imam\Buat Design\FM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amul\sharing imam\Buat Design\FM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:rsidR="00BE373C" w:rsidRPr="00EB624C" w:rsidRDefault="00BE373C" w:rsidP="00EB624C">
          <w:pPr>
            <w:pStyle w:val="Header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  <w:r w:rsidRPr="00EB624C">
            <w:rPr>
              <w:rFonts w:ascii="Arial" w:hAnsi="Arial" w:cs="Arial"/>
              <w:b/>
              <w:sz w:val="18"/>
              <w:szCs w:val="18"/>
            </w:rPr>
            <w:t>FLASH MACHINE OFFICE</w:t>
          </w:r>
        </w:p>
        <w:p w:rsidR="00BE373C" w:rsidRPr="00EB624C" w:rsidRDefault="00BE373C" w:rsidP="00EB624C">
          <w:pPr>
            <w:pStyle w:val="Header"/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EB624C">
            <w:rPr>
              <w:rFonts w:ascii="Arial" w:hAnsi="Arial" w:cs="Arial"/>
              <w:sz w:val="18"/>
              <w:szCs w:val="18"/>
            </w:rPr>
            <w:t xml:space="preserve">Jl. Bali Blok T1. Nusaloka BSD Serpong </w:t>
          </w:r>
        </w:p>
        <w:p w:rsidR="00BE373C" w:rsidRPr="00EB624C" w:rsidRDefault="00BE373C" w:rsidP="00EB624C">
          <w:pPr>
            <w:pStyle w:val="Header"/>
            <w:spacing w:line="276" w:lineRule="auto"/>
            <w:rPr>
              <w:rFonts w:ascii="Arial" w:hAnsi="Arial" w:cs="Arial"/>
              <w:sz w:val="18"/>
              <w:szCs w:val="18"/>
            </w:rPr>
          </w:pPr>
          <w:r w:rsidRPr="00EB624C">
            <w:rPr>
              <w:rFonts w:ascii="Arial" w:hAnsi="Arial" w:cs="Arial"/>
              <w:sz w:val="18"/>
              <w:szCs w:val="18"/>
            </w:rPr>
            <w:t>Tangerang Selatan - Banten</w:t>
          </w:r>
        </w:p>
        <w:p w:rsidR="00BE373C" w:rsidRPr="00EB624C" w:rsidRDefault="00BE373C" w:rsidP="00EB624C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EB624C">
            <w:rPr>
              <w:rFonts w:ascii="Arial" w:hAnsi="Arial" w:cs="Arial"/>
              <w:sz w:val="18"/>
              <w:szCs w:val="18"/>
            </w:rPr>
            <w:t>Telp. (021) 97043434   Fax. (021) 5383018</w:t>
          </w:r>
        </w:p>
        <w:p w:rsidR="00BE373C" w:rsidRPr="00EB624C" w:rsidRDefault="00BE373C" w:rsidP="00EB624C">
          <w:pPr>
            <w:pStyle w:val="Header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</w:tr>
  </w:tbl>
  <w:p w:rsidR="00BE373C" w:rsidRDefault="00633EC0">
    <w:pPr>
      <w:pStyle w:val="Header"/>
    </w:pPr>
    <w:r w:rsidRPr="00633EC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5pt;margin-top:4.15pt;width:470.25pt;height:0;z-index:251657728;mso-position-horizontal-relative:text;mso-position-vertical-relative:text" o:connectortype="straight" strokecolor="#0d0d0d" strokeweight="2pt">
          <v:shadow type="perspective" color="#243f60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F86"/>
    <w:multiLevelType w:val="hybridMultilevel"/>
    <w:tmpl w:val="952AE830"/>
    <w:lvl w:ilvl="0" w:tplc="696478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5E3D"/>
    <w:multiLevelType w:val="hybridMultilevel"/>
    <w:tmpl w:val="37287A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E373C"/>
    <w:rsid w:val="00017FE8"/>
    <w:rsid w:val="00210DC1"/>
    <w:rsid w:val="00255DB9"/>
    <w:rsid w:val="00282431"/>
    <w:rsid w:val="002C5FC4"/>
    <w:rsid w:val="002E0AAF"/>
    <w:rsid w:val="004C06E3"/>
    <w:rsid w:val="005635AA"/>
    <w:rsid w:val="00566F1F"/>
    <w:rsid w:val="00633EC0"/>
    <w:rsid w:val="006562F7"/>
    <w:rsid w:val="00672391"/>
    <w:rsid w:val="006F611B"/>
    <w:rsid w:val="00733C63"/>
    <w:rsid w:val="00771E56"/>
    <w:rsid w:val="00775126"/>
    <w:rsid w:val="00776B0B"/>
    <w:rsid w:val="0086025D"/>
    <w:rsid w:val="008A65D6"/>
    <w:rsid w:val="009B6B19"/>
    <w:rsid w:val="009F2011"/>
    <w:rsid w:val="00A24A61"/>
    <w:rsid w:val="00BE373C"/>
    <w:rsid w:val="00C012A5"/>
    <w:rsid w:val="00CD3E1F"/>
    <w:rsid w:val="00D300DC"/>
    <w:rsid w:val="00D451D7"/>
    <w:rsid w:val="00EB624C"/>
    <w:rsid w:val="00ED44FD"/>
    <w:rsid w:val="00FA4B54"/>
    <w:rsid w:val="00FA5567"/>
    <w:rsid w:val="00FD04DD"/>
    <w:rsid w:val="00FD5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D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73C"/>
  </w:style>
  <w:style w:type="paragraph" w:styleId="Footer">
    <w:name w:val="footer"/>
    <w:basedOn w:val="Normal"/>
    <w:link w:val="FooterChar"/>
    <w:uiPriority w:val="99"/>
    <w:unhideWhenUsed/>
    <w:rsid w:val="00BE3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73C"/>
  </w:style>
  <w:style w:type="paragraph" w:styleId="BalloonText">
    <w:name w:val="Balloon Text"/>
    <w:basedOn w:val="Normal"/>
    <w:link w:val="BalloonTextChar"/>
    <w:uiPriority w:val="99"/>
    <w:semiHidden/>
    <w:unhideWhenUsed/>
    <w:rsid w:val="00BE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3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B762-9E5A-429F-8EEF-5565B134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 WEBSITE</dc:creator>
  <cp:lastModifiedBy>flash machine- [2013]</cp:lastModifiedBy>
  <cp:revision>4</cp:revision>
  <dcterms:created xsi:type="dcterms:W3CDTF">2014-01-30T09:27:00Z</dcterms:created>
  <dcterms:modified xsi:type="dcterms:W3CDTF">2014-02-05T03:27:00Z</dcterms:modified>
</cp:coreProperties>
</file>